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25" w:type="dxa"/>
        <w:jc w:val="center"/>
        <w:tblLook w:val="04A0" w:firstRow="1" w:lastRow="0" w:firstColumn="1" w:lastColumn="0" w:noHBand="0" w:noVBand="1"/>
      </w:tblPr>
      <w:tblGrid>
        <w:gridCol w:w="13325"/>
      </w:tblGrid>
      <w:tr w:rsidR="00C84765" w:rsidRPr="009D784A" w:rsidTr="00641142">
        <w:trPr>
          <w:trHeight w:val="315"/>
          <w:jc w:val="center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AE" w:rsidRDefault="001A274C" w:rsidP="0060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</w:t>
            </w:r>
            <w:r w:rsidR="00602EAE" w:rsidRPr="009D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ов</w:t>
            </w:r>
            <w:r w:rsidR="00602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едвижимости</w:t>
            </w:r>
            <w:r w:rsidR="00602EAE" w:rsidRPr="009D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находящихся в собственности </w:t>
            </w:r>
            <w:r w:rsidR="00602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го и сельских поселений Чистопольского муниципального района Республики Татарстан</w:t>
            </w:r>
          </w:p>
          <w:p w:rsidR="00602EAE" w:rsidRDefault="00602EAE" w:rsidP="0060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полномочия по управлению имуществом городских и сельских поселений переданы Палате земельных и имущественных отношений Чистопольского муниципального района в соответствии с Соглашениями, заключенными Палатой земельных и имущественных отношений Чистопольского муниципального </w:t>
            </w:r>
            <w:r w:rsidR="0060288F" w:rsidRPr="00C7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йона и</w:t>
            </w:r>
            <w:r w:rsidRPr="00C7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родским и сельскими поселениями района)</w:t>
            </w:r>
          </w:p>
          <w:p w:rsidR="00C84765" w:rsidRPr="009D784A" w:rsidRDefault="00C84765" w:rsidP="00CE4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969"/>
        <w:gridCol w:w="851"/>
        <w:gridCol w:w="2268"/>
        <w:gridCol w:w="2693"/>
        <w:gridCol w:w="3544"/>
      </w:tblGrid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882FF4" w:rsidRDefault="00206321" w:rsidP="00CE43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F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C8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2FF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01" w:type="dxa"/>
            <w:vAlign w:val="center"/>
          </w:tcPr>
          <w:p w:rsidR="00206321" w:rsidRPr="005850CB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850CB">
              <w:rPr>
                <w:rFonts w:ascii="Times New Roman" w:hAnsi="Times New Roman" w:cs="Times New Roman"/>
                <w:b/>
              </w:rPr>
              <w:t>Наименование имущества</w:t>
            </w:r>
          </w:p>
        </w:tc>
        <w:tc>
          <w:tcPr>
            <w:tcW w:w="3969" w:type="dxa"/>
            <w:vAlign w:val="center"/>
          </w:tcPr>
          <w:p w:rsidR="00206321" w:rsidRPr="005850CB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850CB">
              <w:rPr>
                <w:rFonts w:ascii="Times New Roman" w:hAnsi="Times New Roman" w:cs="Times New Roman"/>
                <w:b/>
              </w:rPr>
              <w:t>Местонахождение (адрес)</w:t>
            </w:r>
          </w:p>
        </w:tc>
        <w:tc>
          <w:tcPr>
            <w:tcW w:w="851" w:type="dxa"/>
            <w:vAlign w:val="center"/>
          </w:tcPr>
          <w:p w:rsidR="00206321" w:rsidRPr="005850CB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850CB">
              <w:rPr>
                <w:rFonts w:ascii="Times New Roman" w:hAnsi="Times New Roman" w:cs="Times New Roman"/>
                <w:b/>
              </w:rPr>
              <w:t>Площадь, кв.м</w:t>
            </w:r>
          </w:p>
        </w:tc>
        <w:tc>
          <w:tcPr>
            <w:tcW w:w="2268" w:type="dxa"/>
            <w:vAlign w:val="center"/>
          </w:tcPr>
          <w:p w:rsidR="00206321" w:rsidRPr="005850CB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850CB">
              <w:rPr>
                <w:rFonts w:ascii="Times New Roman" w:hAnsi="Times New Roman" w:cs="Times New Roman"/>
                <w:b/>
              </w:rPr>
              <w:t>Целевое назначение</w:t>
            </w:r>
          </w:p>
        </w:tc>
        <w:tc>
          <w:tcPr>
            <w:tcW w:w="2693" w:type="dxa"/>
            <w:vAlign w:val="center"/>
          </w:tcPr>
          <w:p w:rsidR="00206321" w:rsidRPr="005850CB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850CB">
              <w:rPr>
                <w:rFonts w:ascii="Times New Roman" w:hAnsi="Times New Roman" w:cs="Times New Roman"/>
                <w:b/>
              </w:rPr>
              <w:t>Ограничения, обременения</w:t>
            </w:r>
          </w:p>
        </w:tc>
        <w:tc>
          <w:tcPr>
            <w:tcW w:w="3544" w:type="dxa"/>
            <w:vAlign w:val="center"/>
          </w:tcPr>
          <w:p w:rsidR="00206321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206321" w:rsidRPr="005850CB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ик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Ленина, 2а-Н-17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Л.Толстого, 136-Н-4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833,2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К.Маркса, 23-Н-3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11,1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Ленина, 2а-Н-15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473,6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Л.Толстого, 157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4223,2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оверительное управление - 2 645,9кв.м.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К.Маркса, 61Б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К.Маркса, 22а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54334E" w:rsidRPr="00E946F0" w:rsidTr="00CE4324">
        <w:trPr>
          <w:jc w:val="center"/>
        </w:trPr>
        <w:tc>
          <w:tcPr>
            <w:tcW w:w="562" w:type="dxa"/>
            <w:vAlign w:val="center"/>
          </w:tcPr>
          <w:p w:rsidR="0054334E" w:rsidRPr="00E946F0" w:rsidRDefault="0054334E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334E" w:rsidRPr="00E946F0" w:rsidRDefault="0054334E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969" w:type="dxa"/>
            <w:vAlign w:val="center"/>
          </w:tcPr>
          <w:p w:rsidR="0054334E" w:rsidRPr="00E946F0" w:rsidRDefault="0054334E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К.Либкнехта, 22б-Н-1</w:t>
            </w:r>
          </w:p>
        </w:tc>
        <w:tc>
          <w:tcPr>
            <w:tcW w:w="851" w:type="dxa"/>
            <w:vAlign w:val="center"/>
          </w:tcPr>
          <w:p w:rsidR="0054334E" w:rsidRPr="00E946F0" w:rsidRDefault="0054334E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301,8</w:t>
            </w:r>
          </w:p>
        </w:tc>
        <w:tc>
          <w:tcPr>
            <w:tcW w:w="2268" w:type="dxa"/>
            <w:vAlign w:val="center"/>
          </w:tcPr>
          <w:p w:rsidR="0054334E" w:rsidRPr="00E946F0" w:rsidRDefault="0054334E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54334E" w:rsidRDefault="0054334E" w:rsidP="00CE4324">
            <w:pPr>
              <w:jc w:val="center"/>
            </w:pPr>
            <w:r w:rsidRPr="00A055AE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54334E" w:rsidRPr="00E946F0" w:rsidRDefault="0054334E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54334E" w:rsidRPr="00E946F0" w:rsidTr="00CE4324">
        <w:trPr>
          <w:jc w:val="center"/>
        </w:trPr>
        <w:tc>
          <w:tcPr>
            <w:tcW w:w="562" w:type="dxa"/>
            <w:vAlign w:val="center"/>
          </w:tcPr>
          <w:p w:rsidR="0054334E" w:rsidRPr="00E946F0" w:rsidRDefault="0054334E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334E" w:rsidRPr="00E946F0" w:rsidRDefault="0054334E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969" w:type="dxa"/>
            <w:vAlign w:val="center"/>
          </w:tcPr>
          <w:p w:rsidR="0054334E" w:rsidRPr="00E946F0" w:rsidRDefault="0054334E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К.Либкнехта, 22-Н-1</w:t>
            </w:r>
          </w:p>
        </w:tc>
        <w:tc>
          <w:tcPr>
            <w:tcW w:w="851" w:type="dxa"/>
            <w:vAlign w:val="center"/>
          </w:tcPr>
          <w:p w:rsidR="0054334E" w:rsidRPr="00E946F0" w:rsidRDefault="0054334E" w:rsidP="00CE4324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eastAsia="Calibri" w:hAnsi="Times New Roman" w:cs="Times New Roman"/>
                <w:sz w:val="20"/>
                <w:szCs w:val="20"/>
              </w:rPr>
              <w:t>273,4</w:t>
            </w:r>
          </w:p>
        </w:tc>
        <w:tc>
          <w:tcPr>
            <w:tcW w:w="2268" w:type="dxa"/>
            <w:vAlign w:val="center"/>
          </w:tcPr>
          <w:p w:rsidR="0054334E" w:rsidRPr="00E946F0" w:rsidRDefault="0054334E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54334E" w:rsidRDefault="0054334E" w:rsidP="00CE4324">
            <w:pPr>
              <w:jc w:val="center"/>
            </w:pPr>
          </w:p>
        </w:tc>
        <w:tc>
          <w:tcPr>
            <w:tcW w:w="3544" w:type="dxa"/>
            <w:vAlign w:val="center"/>
          </w:tcPr>
          <w:p w:rsidR="0054334E" w:rsidRPr="00E946F0" w:rsidRDefault="0054334E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К.Либкнехта, 22д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К.Маркса, 2а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Ленина, 42-Н-3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382,9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  <w:r w:rsidRPr="00E946F0">
              <w:t xml:space="preserve"> </w:t>
            </w: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остановлением Чистопольского городского Исполнительного комитета от 01.11.2019 № 219 нежилое помещение площадью - 74,9кв.м включено в перечень для МСП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CE4324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котельной </w:t>
            </w:r>
            <w:r w:rsidR="00206321" w:rsidRPr="00E946F0">
              <w:rPr>
                <w:rFonts w:ascii="Times New Roman" w:hAnsi="Times New Roman" w:cs="Times New Roman"/>
                <w:sz w:val="20"/>
                <w:szCs w:val="20"/>
              </w:rPr>
              <w:t>Эт.2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Студенческая, 7В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53,1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trHeight w:val="447"/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отельная энергоцентра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улдырское СП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939,1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Ленина, 68А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380,7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Зеленая, 3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Чистополь, К.Либкнехта, 22Б Н-2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701,3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206321" w:rsidRPr="00E946F0" w:rsidRDefault="0054334E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AE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Юго-Восточный район, участок № 1/1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Ленина, 2 Н-1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694,8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Ленина, 2Л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Ленина, 83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581,7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206321" w:rsidRPr="00E946F0" w:rsidRDefault="0054334E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AE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Ленина, 83 (1000)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206321" w:rsidRPr="00E946F0" w:rsidRDefault="0054334E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5AE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Часовая, 1 Н-6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Л.Толстого, 151а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роликоферма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п. Луч, уч. 5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Ак.Королева, 9 Н-4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Торговое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trHeight w:val="495"/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, В.Ногина, 92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ренда – 101,7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К.Либкнехта, 22Е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</w:t>
            </w:r>
            <w:r w:rsidR="002C0E2C" w:rsidRPr="00E946F0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К.Маркса, 7Д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К.Маркса, 23 Н-2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м Чистопольского городского Совета от </w:t>
            </w:r>
            <w:r w:rsidR="002C0E2C" w:rsidRPr="002C0E2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2C0E2C">
              <w:rPr>
                <w:rFonts w:ascii="Times New Roman" w:eastAsia="Calibri" w:hAnsi="Times New Roman" w:cs="Times New Roman"/>
                <w:sz w:val="20"/>
                <w:szCs w:val="20"/>
              </w:rPr>
              <w:t>.12.</w:t>
            </w:r>
            <w:r w:rsidR="002C0E2C" w:rsidRPr="002C0E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№ 4/5 </w:t>
            </w:r>
            <w:r w:rsidRPr="00E946F0">
              <w:rPr>
                <w:rFonts w:ascii="Times New Roman" w:eastAsia="Calibri" w:hAnsi="Times New Roman" w:cs="Times New Roman"/>
                <w:sz w:val="20"/>
                <w:szCs w:val="20"/>
              </w:rPr>
              <w:t>включено в прогнозный план приватизации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Ленина, 68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Ленина, 68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68,4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trHeight w:val="7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Ленина, 6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A915F1" w:rsidRPr="00E946F0" w:rsidTr="00CE4324">
        <w:trPr>
          <w:trHeight w:val="7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роходна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Ленина, 6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К.Маркса, 27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762,8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м Чистопольского городского исполнительного комитета от 12.10.2016 № 272 помещение – 20,2 кв.м</w:t>
            </w:r>
            <w:r w:rsidRPr="00E946F0">
              <w:t xml:space="preserve"> </w:t>
            </w:r>
            <w:r w:rsidRPr="00E946F0">
              <w:rPr>
                <w:rFonts w:ascii="Times New Roman" w:eastAsia="Calibri" w:hAnsi="Times New Roman" w:cs="Times New Roman"/>
                <w:sz w:val="20"/>
                <w:szCs w:val="20"/>
              </w:rPr>
              <w:t>включено в перечень для МСП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Фрунзе, 117/4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Фрунзе, 117/5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Фрунзе, 117/2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42,7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Жилой фонд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trHeight w:val="70"/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клад деревянный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Фрунзе, 117/10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trHeight w:val="70"/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Ленина, 73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078,9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Жилой фонд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trHeight w:val="539"/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В.Ногина, 93 Н-1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В.Ногина, 93</w:t>
            </w:r>
            <w:r w:rsidRPr="00E946F0">
              <w:t xml:space="preserve"> </w:t>
            </w: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Н-2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Бебеля, 114 Н-2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Ленина, 85 Н-1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м Чистопольского городского исполнительного комитета от 26.05.2016 № 73 включено в перечень для МСП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trHeight w:val="248"/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40 лет Победы, 35 Н-1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33,5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м Чистопольского городского исполнительного комитета от 26.05.2016 № 73 помещение - 17,6кв.м</w:t>
            </w:r>
            <w:r w:rsidR="002C0E2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E946F0">
              <w:t xml:space="preserve"> </w:t>
            </w:r>
            <w:r w:rsidRPr="00E946F0">
              <w:rPr>
                <w:rFonts w:ascii="Times New Roman" w:eastAsia="Calibri" w:hAnsi="Times New Roman" w:cs="Times New Roman"/>
                <w:sz w:val="20"/>
                <w:szCs w:val="20"/>
              </w:rPr>
              <w:t>включено в перечень для МСП.</w:t>
            </w:r>
            <w:r w:rsidRPr="00E946F0">
              <w:t xml:space="preserve"> </w:t>
            </w:r>
            <w:r w:rsidRPr="00E946F0">
              <w:rPr>
                <w:rFonts w:ascii="Times New Roman" w:eastAsia="Calibri" w:hAnsi="Times New Roman" w:cs="Times New Roman"/>
                <w:sz w:val="20"/>
                <w:szCs w:val="20"/>
              </w:rPr>
              <w:t>Аренда - 61,7кв.м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Галактионова, 42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83,9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портивная деятельность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забойного пункта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п. Луч, уч. 6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878,6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В.Ногина, 60 Н-2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trHeight w:val="70"/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В.Ногина, 60А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63,9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trHeight w:val="70"/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В.Ногина, 60А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бани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К.Либкнехта, 11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146,1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оммунально-бытовое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К.Маркса, 46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252,1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К.Маркса, 46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564,0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Ленина, 55, пом. Н-5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361,5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Чернышевского, 101, пом. Н-1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культурно-досугового центра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Пионерская, 1 А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999,8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К.Маркса, 59П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культурно-досугового центра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 Чистополь, Энгельса, 78Б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622,7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, аренда 1 кв.м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206321" w:rsidRPr="00E946F0" w:rsidTr="00CE4324">
        <w:trPr>
          <w:jc w:val="center"/>
        </w:trPr>
        <w:tc>
          <w:tcPr>
            <w:tcW w:w="562" w:type="dxa"/>
            <w:vAlign w:val="center"/>
          </w:tcPr>
          <w:p w:rsidR="00206321" w:rsidRPr="00E946F0" w:rsidRDefault="002063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969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г.Чистополь, Галактионова, 42</w:t>
            </w:r>
          </w:p>
        </w:tc>
        <w:tc>
          <w:tcPr>
            <w:tcW w:w="851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306,2</w:t>
            </w:r>
          </w:p>
        </w:tc>
        <w:tc>
          <w:tcPr>
            <w:tcW w:w="2268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206321" w:rsidRPr="00E946F0" w:rsidRDefault="002C0E2C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E2C">
              <w:rPr>
                <w:rFonts w:ascii="Times New Roman" w:eastAsia="Calibri" w:hAnsi="Times New Roman" w:cs="Times New Roman"/>
                <w:sz w:val="20"/>
                <w:szCs w:val="20"/>
              </w:rPr>
              <w:t>Решением Чистопольского городского Совета от 15.12.2020 № 4/5 включено в прогнозный план приватизации</w:t>
            </w:r>
          </w:p>
        </w:tc>
        <w:tc>
          <w:tcPr>
            <w:tcW w:w="3544" w:type="dxa"/>
            <w:vAlign w:val="center"/>
          </w:tcPr>
          <w:p w:rsidR="00206321" w:rsidRPr="00E946F0" w:rsidRDefault="002063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15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37944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181A53">
        <w:trPr>
          <w:trHeight w:val="501"/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стоп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Булдырское</w:t>
            </w:r>
            <w:proofErr w:type="spellEnd"/>
            <w:r w:rsidRPr="005905D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758001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10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43061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9.</w:t>
            </w:r>
          </w:p>
          <w:p w:rsidR="00181A53" w:rsidRPr="005905D8" w:rsidRDefault="00181A53" w:rsidP="0085531D">
            <w:pPr>
              <w:ind w:hanging="5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25966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8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34505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7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28390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6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28710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5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28331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trHeight w:val="481"/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з/у 29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26648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28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з/у 27А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56559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26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81616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Default="00181A53" w:rsidP="0085531D">
            <w:pPr>
              <w:jc w:val="center"/>
            </w:pPr>
            <w:r w:rsidRPr="00325ADB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25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Default="00181A53" w:rsidP="0085531D">
            <w:pPr>
              <w:jc w:val="center"/>
            </w:pPr>
            <w:r w:rsidRPr="00325ADB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31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46107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32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77912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33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24625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17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129843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18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42343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4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32610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3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31641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2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28814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1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39293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з/у 29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49648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34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49647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23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49647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35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49648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23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22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735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 w:rsidRPr="00C950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Город </w:t>
            </w:r>
            <w:r w:rsidRPr="00D23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19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75983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20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56499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21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36088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д.16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153386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з/у 11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35136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33Б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ая, </w:t>
            </w:r>
            <w:proofErr w:type="spellStart"/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5905D8">
              <w:rPr>
                <w:rFonts w:ascii="Times New Roman" w:hAnsi="Times New Roman" w:cs="Times New Roman"/>
                <w:sz w:val="20"/>
                <w:szCs w:val="20"/>
              </w:rPr>
              <w:t xml:space="preserve"> 11А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35547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з/у 18 А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50003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з/у 27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3441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ул.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з/у 33В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7396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C44235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</w:t>
            </w: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ромышленная, з/у 33Д.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10012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81A53" w:rsidRPr="00D23D9C" w:rsidRDefault="00181A53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552CDB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A53" w:rsidRDefault="00181A53" w:rsidP="00181A53">
            <w:pPr>
              <w:jc w:val="center"/>
            </w:pPr>
            <w:r w:rsidRPr="00F457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"г Чистополь"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3013</w:t>
            </w:r>
          </w:p>
          <w:p w:rsidR="00181A53" w:rsidRPr="005905D8" w:rsidRDefault="00181A53" w:rsidP="008553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81A53" w:rsidRDefault="00181A53">
            <w:r w:rsidRPr="00393D2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552CDB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A53" w:rsidRDefault="00181A53" w:rsidP="00181A53">
            <w:pPr>
              <w:jc w:val="center"/>
            </w:pPr>
            <w:r w:rsidRPr="00F457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"г Чистополь"</w:t>
            </w:r>
          </w:p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81A53" w:rsidRDefault="00181A53">
            <w:r w:rsidRPr="00393D2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552CDB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A53" w:rsidRDefault="00181A53" w:rsidP="00181A53">
            <w:pPr>
              <w:jc w:val="center"/>
            </w:pPr>
            <w:r w:rsidRPr="00F457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"г Чистополь"</w:t>
            </w:r>
          </w:p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81A53" w:rsidRDefault="00181A53">
            <w:r w:rsidRPr="00393D2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181A53" w:rsidRPr="00E946F0" w:rsidTr="00552CDB">
        <w:trPr>
          <w:jc w:val="center"/>
        </w:trPr>
        <w:tc>
          <w:tcPr>
            <w:tcW w:w="562" w:type="dxa"/>
            <w:vAlign w:val="center"/>
          </w:tcPr>
          <w:p w:rsidR="00181A53" w:rsidRPr="00E946F0" w:rsidRDefault="00181A53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A53" w:rsidRDefault="00181A53" w:rsidP="00181A53">
            <w:pPr>
              <w:jc w:val="center"/>
            </w:pPr>
            <w:r w:rsidRPr="00F457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Булдырское</w:t>
            </w:r>
            <w:proofErr w:type="spellEnd"/>
            <w:r w:rsidRPr="005905D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</w:t>
            </w:r>
          </w:p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D8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A53" w:rsidRPr="00181A53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603</w:t>
            </w:r>
          </w:p>
        </w:tc>
        <w:tc>
          <w:tcPr>
            <w:tcW w:w="2268" w:type="dxa"/>
          </w:tcPr>
          <w:p w:rsidR="00181A53" w:rsidRDefault="00181A53" w:rsidP="0085531D">
            <w:pPr>
              <w:jc w:val="center"/>
            </w:pPr>
            <w:r w:rsidRPr="00C950D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93" w:type="dxa"/>
          </w:tcPr>
          <w:p w:rsidR="00181A53" w:rsidRPr="005905D8" w:rsidRDefault="00181A53" w:rsidP="00855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81A53" w:rsidRDefault="00181A53">
            <w:r w:rsidRPr="00393D2A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CF0B21" w:rsidRPr="00E946F0" w:rsidTr="00CE4324">
        <w:trPr>
          <w:jc w:val="center"/>
        </w:trPr>
        <w:tc>
          <w:tcPr>
            <w:tcW w:w="562" w:type="dxa"/>
            <w:vAlign w:val="center"/>
          </w:tcPr>
          <w:p w:rsidR="00CF0B21" w:rsidRPr="00E946F0" w:rsidRDefault="00CF0B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0B21" w:rsidRPr="00D23D9C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3969" w:type="dxa"/>
            <w:vAlign w:val="center"/>
          </w:tcPr>
          <w:p w:rsidR="00CF0B21" w:rsidRPr="00D23D9C" w:rsidRDefault="00CF0B21" w:rsidP="008553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РТ, г. Чистополь, Л.Толстого, д. 134а/5</w:t>
            </w:r>
          </w:p>
        </w:tc>
        <w:tc>
          <w:tcPr>
            <w:tcW w:w="851" w:type="dxa"/>
            <w:vAlign w:val="center"/>
          </w:tcPr>
          <w:p w:rsidR="00CF0B21" w:rsidRPr="00D23D9C" w:rsidRDefault="00CF0B21" w:rsidP="008553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2268" w:type="dxa"/>
            <w:vAlign w:val="center"/>
          </w:tcPr>
          <w:p w:rsidR="00CF0B21" w:rsidRPr="00D23D9C" w:rsidRDefault="00CF0B21" w:rsidP="008553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693" w:type="dxa"/>
            <w:vAlign w:val="center"/>
          </w:tcPr>
          <w:p w:rsidR="00CF0B21" w:rsidRPr="00D23D9C" w:rsidRDefault="00CF0B21" w:rsidP="0085531D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F0B21" w:rsidRPr="00D23D9C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CF0B21" w:rsidRPr="00E946F0" w:rsidTr="00CE4324">
        <w:trPr>
          <w:jc w:val="center"/>
        </w:trPr>
        <w:tc>
          <w:tcPr>
            <w:tcW w:w="562" w:type="dxa"/>
            <w:vAlign w:val="center"/>
          </w:tcPr>
          <w:p w:rsidR="00CF0B21" w:rsidRPr="00E946F0" w:rsidRDefault="00CF0B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0B21" w:rsidRPr="00D23D9C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CF0B21" w:rsidRPr="00D23D9C" w:rsidRDefault="00CF0B21" w:rsidP="008553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РТ, г. Чистополь, Л.Толстого, д. 134а/5</w:t>
            </w:r>
          </w:p>
        </w:tc>
        <w:tc>
          <w:tcPr>
            <w:tcW w:w="851" w:type="dxa"/>
            <w:vAlign w:val="center"/>
          </w:tcPr>
          <w:p w:rsidR="00CF0B21" w:rsidRPr="00D23D9C" w:rsidRDefault="00CF0B21" w:rsidP="008553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483,1</w:t>
            </w:r>
          </w:p>
        </w:tc>
        <w:tc>
          <w:tcPr>
            <w:tcW w:w="2268" w:type="dxa"/>
            <w:vAlign w:val="center"/>
          </w:tcPr>
          <w:p w:rsidR="00CF0B21" w:rsidRPr="00D23D9C" w:rsidRDefault="00CF0B21" w:rsidP="008553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</w:t>
            </w:r>
          </w:p>
        </w:tc>
        <w:tc>
          <w:tcPr>
            <w:tcW w:w="2693" w:type="dxa"/>
            <w:vAlign w:val="center"/>
          </w:tcPr>
          <w:p w:rsidR="00CF0B21" w:rsidRPr="00D23D9C" w:rsidRDefault="00CF0B21" w:rsidP="0085531D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F0B21" w:rsidRPr="00D23D9C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CF0B21" w:rsidRPr="00E946F0" w:rsidTr="00CE4324">
        <w:trPr>
          <w:jc w:val="center"/>
        </w:trPr>
        <w:tc>
          <w:tcPr>
            <w:tcW w:w="562" w:type="dxa"/>
            <w:vAlign w:val="center"/>
          </w:tcPr>
          <w:p w:rsidR="00CF0B21" w:rsidRPr="00E946F0" w:rsidRDefault="00CF0B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0B21" w:rsidRPr="00D23D9C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969" w:type="dxa"/>
            <w:vAlign w:val="center"/>
          </w:tcPr>
          <w:p w:rsidR="00CF0B21" w:rsidRPr="00D23D9C" w:rsidRDefault="00CF0B21" w:rsidP="008553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РТ, г. Чистополь, К.Маркса, д. 4</w:t>
            </w:r>
          </w:p>
        </w:tc>
        <w:tc>
          <w:tcPr>
            <w:tcW w:w="851" w:type="dxa"/>
            <w:vAlign w:val="center"/>
          </w:tcPr>
          <w:p w:rsidR="00CF0B21" w:rsidRPr="00D23D9C" w:rsidRDefault="00CF0B21" w:rsidP="008553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158,5</w:t>
            </w:r>
          </w:p>
        </w:tc>
        <w:tc>
          <w:tcPr>
            <w:tcW w:w="2268" w:type="dxa"/>
            <w:vAlign w:val="center"/>
          </w:tcPr>
          <w:p w:rsidR="00CF0B21" w:rsidRPr="00D23D9C" w:rsidRDefault="0096333D" w:rsidP="008553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2693" w:type="dxa"/>
            <w:vAlign w:val="center"/>
          </w:tcPr>
          <w:p w:rsidR="00CF0B21" w:rsidRPr="00D23D9C" w:rsidRDefault="0096333D" w:rsidP="0085531D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CF0B21" w:rsidRPr="00D23D9C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9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CF0B21" w:rsidRPr="00E946F0" w:rsidTr="00CE4324">
        <w:trPr>
          <w:jc w:val="center"/>
        </w:trPr>
        <w:tc>
          <w:tcPr>
            <w:tcW w:w="562" w:type="dxa"/>
            <w:vAlign w:val="center"/>
          </w:tcPr>
          <w:p w:rsidR="00CF0B21" w:rsidRPr="00E946F0" w:rsidRDefault="00CF0B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0B21" w:rsidRPr="00206321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969" w:type="dxa"/>
            <w:vAlign w:val="center"/>
          </w:tcPr>
          <w:p w:rsidR="00CF0B21" w:rsidRPr="00206321" w:rsidRDefault="00CF0B21" w:rsidP="008553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РТ, г. Чистополь, К.Мар</w:t>
            </w:r>
            <w:bookmarkStart w:id="0" w:name="_GoBack"/>
            <w:bookmarkEnd w:id="0"/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кса, д. 22</w:t>
            </w:r>
          </w:p>
        </w:tc>
        <w:tc>
          <w:tcPr>
            <w:tcW w:w="851" w:type="dxa"/>
            <w:vAlign w:val="center"/>
          </w:tcPr>
          <w:p w:rsidR="00CF0B21" w:rsidRPr="00E946F0" w:rsidRDefault="00CF0B21" w:rsidP="008553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92,7</w:t>
            </w:r>
          </w:p>
        </w:tc>
        <w:tc>
          <w:tcPr>
            <w:tcW w:w="2268" w:type="dxa"/>
            <w:vAlign w:val="center"/>
          </w:tcPr>
          <w:p w:rsidR="00CF0B21" w:rsidRPr="00E946F0" w:rsidRDefault="00CF0B21" w:rsidP="008553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</w:t>
            </w:r>
            <w:r w:rsidRPr="00E94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2693" w:type="dxa"/>
            <w:vAlign w:val="center"/>
          </w:tcPr>
          <w:p w:rsidR="00CF0B21" w:rsidRPr="00E946F0" w:rsidRDefault="00CF0B21" w:rsidP="0085531D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3544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Город </w:t>
            </w:r>
            <w:r w:rsidRPr="00E94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Чистополь»</w:t>
            </w:r>
          </w:p>
        </w:tc>
      </w:tr>
      <w:tr w:rsidR="00CF0B21" w:rsidRPr="00E946F0" w:rsidTr="00CE4324">
        <w:trPr>
          <w:jc w:val="center"/>
        </w:trPr>
        <w:tc>
          <w:tcPr>
            <w:tcW w:w="562" w:type="dxa"/>
            <w:vAlign w:val="center"/>
          </w:tcPr>
          <w:p w:rsidR="00CF0B21" w:rsidRPr="00E946F0" w:rsidRDefault="00CF0B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0B21" w:rsidRPr="00206321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CF0B21" w:rsidRPr="00206321" w:rsidRDefault="00CF0B21" w:rsidP="008553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РТ, г. Чистополь, К.Маркса, д. 22</w:t>
            </w:r>
          </w:p>
        </w:tc>
        <w:tc>
          <w:tcPr>
            <w:tcW w:w="851" w:type="dxa"/>
            <w:vAlign w:val="center"/>
          </w:tcPr>
          <w:p w:rsidR="00CF0B21" w:rsidRPr="00E946F0" w:rsidRDefault="00CF0B21" w:rsidP="008553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2268" w:type="dxa"/>
            <w:vAlign w:val="center"/>
          </w:tcPr>
          <w:p w:rsidR="00CF0B21" w:rsidRPr="00E946F0" w:rsidRDefault="00CF0B21" w:rsidP="008553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2693" w:type="dxa"/>
            <w:vAlign w:val="center"/>
          </w:tcPr>
          <w:p w:rsidR="00CF0B21" w:rsidRPr="00E946F0" w:rsidRDefault="00CF0B21" w:rsidP="0085531D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3544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CF0B21" w:rsidRPr="00E946F0" w:rsidTr="00CE4324">
        <w:trPr>
          <w:jc w:val="center"/>
        </w:trPr>
        <w:tc>
          <w:tcPr>
            <w:tcW w:w="562" w:type="dxa"/>
            <w:vAlign w:val="center"/>
          </w:tcPr>
          <w:p w:rsidR="00CF0B21" w:rsidRPr="00E946F0" w:rsidRDefault="00CF0B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0B21" w:rsidRPr="00206321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969" w:type="dxa"/>
            <w:vAlign w:val="center"/>
          </w:tcPr>
          <w:p w:rsidR="00CF0B21" w:rsidRPr="00206321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РТ, г. Чистополь, К.Маркса, д. 11</w:t>
            </w:r>
          </w:p>
        </w:tc>
        <w:tc>
          <w:tcPr>
            <w:tcW w:w="851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82,9</w:t>
            </w:r>
          </w:p>
        </w:tc>
        <w:tc>
          <w:tcPr>
            <w:tcW w:w="2268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CF0B21" w:rsidRPr="00E946F0" w:rsidTr="00CE4324">
        <w:trPr>
          <w:jc w:val="center"/>
        </w:trPr>
        <w:tc>
          <w:tcPr>
            <w:tcW w:w="562" w:type="dxa"/>
            <w:vAlign w:val="center"/>
          </w:tcPr>
          <w:p w:rsidR="00CF0B21" w:rsidRPr="00E946F0" w:rsidRDefault="00CF0B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0B21" w:rsidRPr="00206321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969" w:type="dxa"/>
            <w:vAlign w:val="center"/>
          </w:tcPr>
          <w:p w:rsidR="00CF0B21" w:rsidRPr="00206321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РТ, г. Чистополь, К.Маркса, д. 13</w:t>
            </w:r>
          </w:p>
        </w:tc>
        <w:tc>
          <w:tcPr>
            <w:tcW w:w="851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399,1</w:t>
            </w:r>
          </w:p>
        </w:tc>
        <w:tc>
          <w:tcPr>
            <w:tcW w:w="2268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CF0B21" w:rsidRPr="00E946F0" w:rsidTr="00CE4324">
        <w:trPr>
          <w:jc w:val="center"/>
        </w:trPr>
        <w:tc>
          <w:tcPr>
            <w:tcW w:w="562" w:type="dxa"/>
            <w:vAlign w:val="center"/>
          </w:tcPr>
          <w:p w:rsidR="00CF0B21" w:rsidRPr="00E946F0" w:rsidRDefault="00CF0B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0B21" w:rsidRPr="00206321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969" w:type="dxa"/>
            <w:vAlign w:val="center"/>
          </w:tcPr>
          <w:p w:rsidR="00CF0B21" w:rsidRPr="00206321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РТ, г. Чистополь, К.Маркса, д. 41</w:t>
            </w:r>
          </w:p>
        </w:tc>
        <w:tc>
          <w:tcPr>
            <w:tcW w:w="851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2268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CF0B21" w:rsidRPr="00E946F0" w:rsidTr="00CE4324">
        <w:trPr>
          <w:jc w:val="center"/>
        </w:trPr>
        <w:tc>
          <w:tcPr>
            <w:tcW w:w="562" w:type="dxa"/>
            <w:vAlign w:val="center"/>
          </w:tcPr>
          <w:p w:rsidR="00CF0B21" w:rsidRPr="00E946F0" w:rsidRDefault="00CF0B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0B21" w:rsidRPr="00206321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969" w:type="dxa"/>
            <w:vAlign w:val="center"/>
          </w:tcPr>
          <w:p w:rsidR="00CF0B21" w:rsidRPr="00206321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РТ, г. Чистополь, Вахитова, д. 48</w:t>
            </w:r>
          </w:p>
        </w:tc>
        <w:tc>
          <w:tcPr>
            <w:tcW w:w="851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2268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CF0B21" w:rsidRPr="00E946F0" w:rsidTr="00CE4324">
        <w:trPr>
          <w:jc w:val="center"/>
        </w:trPr>
        <w:tc>
          <w:tcPr>
            <w:tcW w:w="562" w:type="dxa"/>
            <w:vAlign w:val="center"/>
          </w:tcPr>
          <w:p w:rsidR="00CF0B21" w:rsidRPr="00E946F0" w:rsidRDefault="00CF0B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0B21" w:rsidRPr="00206321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969" w:type="dxa"/>
            <w:vAlign w:val="center"/>
          </w:tcPr>
          <w:p w:rsidR="00CF0B21" w:rsidRPr="00206321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РТ, г. Чистополь, Тукая, д. 59</w:t>
            </w:r>
          </w:p>
        </w:tc>
        <w:tc>
          <w:tcPr>
            <w:tcW w:w="851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416,9</w:t>
            </w:r>
          </w:p>
        </w:tc>
        <w:tc>
          <w:tcPr>
            <w:tcW w:w="2268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CF0B21" w:rsidRPr="00E946F0" w:rsidTr="00CE4324">
        <w:trPr>
          <w:jc w:val="center"/>
        </w:trPr>
        <w:tc>
          <w:tcPr>
            <w:tcW w:w="562" w:type="dxa"/>
            <w:vAlign w:val="center"/>
          </w:tcPr>
          <w:p w:rsidR="00CF0B21" w:rsidRPr="00E946F0" w:rsidRDefault="00CF0B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0B21" w:rsidRPr="00206321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969" w:type="dxa"/>
            <w:vAlign w:val="center"/>
          </w:tcPr>
          <w:p w:rsidR="00CF0B21" w:rsidRPr="00206321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РТ, г. Чистополь, К.Маркса, д. 48</w:t>
            </w:r>
          </w:p>
        </w:tc>
        <w:tc>
          <w:tcPr>
            <w:tcW w:w="851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494,8</w:t>
            </w:r>
          </w:p>
        </w:tc>
        <w:tc>
          <w:tcPr>
            <w:tcW w:w="2268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CF0B21" w:rsidRPr="00E946F0" w:rsidTr="00CE4324">
        <w:trPr>
          <w:jc w:val="center"/>
        </w:trPr>
        <w:tc>
          <w:tcPr>
            <w:tcW w:w="562" w:type="dxa"/>
            <w:vAlign w:val="center"/>
          </w:tcPr>
          <w:p w:rsidR="00CF0B21" w:rsidRPr="00E946F0" w:rsidRDefault="00CF0B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0B21" w:rsidRPr="00206321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969" w:type="dxa"/>
            <w:vAlign w:val="center"/>
          </w:tcPr>
          <w:p w:rsidR="00CF0B21" w:rsidRPr="00206321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РТ, г. Чистополь, К.Маркса, д. 60</w:t>
            </w:r>
          </w:p>
        </w:tc>
        <w:tc>
          <w:tcPr>
            <w:tcW w:w="851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33,2</w:t>
            </w:r>
          </w:p>
        </w:tc>
        <w:tc>
          <w:tcPr>
            <w:tcW w:w="2268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CF0B21" w:rsidRPr="00E946F0" w:rsidTr="00CE4324">
        <w:trPr>
          <w:jc w:val="center"/>
        </w:trPr>
        <w:tc>
          <w:tcPr>
            <w:tcW w:w="562" w:type="dxa"/>
            <w:vAlign w:val="center"/>
          </w:tcPr>
          <w:p w:rsidR="00CF0B21" w:rsidRPr="00E946F0" w:rsidRDefault="00CF0B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0B21" w:rsidRPr="00206321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969" w:type="dxa"/>
            <w:vAlign w:val="center"/>
          </w:tcPr>
          <w:p w:rsidR="00CF0B21" w:rsidRPr="00206321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РТ, г. Чистополь, Урицкого, д. 109</w:t>
            </w:r>
          </w:p>
        </w:tc>
        <w:tc>
          <w:tcPr>
            <w:tcW w:w="851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eastAsia="TimesNewRomanPSMT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2268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CF0B21" w:rsidRPr="00E946F0" w:rsidTr="00CE4324">
        <w:trPr>
          <w:jc w:val="center"/>
        </w:trPr>
        <w:tc>
          <w:tcPr>
            <w:tcW w:w="562" w:type="dxa"/>
            <w:vAlign w:val="center"/>
          </w:tcPr>
          <w:p w:rsidR="00CF0B21" w:rsidRPr="00E946F0" w:rsidRDefault="00CF0B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0B21" w:rsidRPr="00206321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969" w:type="dxa"/>
            <w:vAlign w:val="center"/>
          </w:tcPr>
          <w:p w:rsidR="00CF0B21" w:rsidRPr="00206321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РТ, г. Чистополь, К.Маркса, д. 7</w:t>
            </w:r>
          </w:p>
        </w:tc>
        <w:tc>
          <w:tcPr>
            <w:tcW w:w="851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eastAsia="TimesNewRomanPSMT" w:hAnsi="Times New Roman" w:cs="Times New Roman"/>
                <w:sz w:val="20"/>
                <w:szCs w:val="20"/>
              </w:rPr>
              <w:t>374,6</w:t>
            </w:r>
          </w:p>
        </w:tc>
        <w:tc>
          <w:tcPr>
            <w:tcW w:w="2268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CF0B21" w:rsidRPr="00E946F0" w:rsidTr="00CE4324">
        <w:trPr>
          <w:jc w:val="center"/>
        </w:trPr>
        <w:tc>
          <w:tcPr>
            <w:tcW w:w="562" w:type="dxa"/>
            <w:vAlign w:val="center"/>
          </w:tcPr>
          <w:p w:rsidR="00CF0B21" w:rsidRPr="00E946F0" w:rsidRDefault="00CF0B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0B21" w:rsidRPr="00206321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969" w:type="dxa"/>
            <w:vAlign w:val="center"/>
          </w:tcPr>
          <w:p w:rsidR="00CF0B21" w:rsidRPr="00206321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РТ, г. Чистополь, Л.Толстого, д. 114</w:t>
            </w:r>
          </w:p>
        </w:tc>
        <w:tc>
          <w:tcPr>
            <w:tcW w:w="851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eastAsia="TimesNewRomanPSMT" w:hAnsi="Times New Roman" w:cs="Times New Roman"/>
                <w:sz w:val="20"/>
                <w:szCs w:val="20"/>
              </w:rPr>
              <w:t>136,2</w:t>
            </w:r>
          </w:p>
        </w:tc>
        <w:tc>
          <w:tcPr>
            <w:tcW w:w="2268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CF0B21" w:rsidRPr="00E946F0" w:rsidTr="00CE4324">
        <w:trPr>
          <w:jc w:val="center"/>
        </w:trPr>
        <w:tc>
          <w:tcPr>
            <w:tcW w:w="562" w:type="dxa"/>
            <w:vAlign w:val="center"/>
          </w:tcPr>
          <w:p w:rsidR="00CF0B21" w:rsidRPr="00E946F0" w:rsidRDefault="00CF0B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0B21" w:rsidRPr="00206321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969" w:type="dxa"/>
            <w:vAlign w:val="center"/>
          </w:tcPr>
          <w:p w:rsidR="00CF0B21" w:rsidRPr="00206321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РТ, г. Чистополь, Вахитова, д. 42</w:t>
            </w:r>
          </w:p>
        </w:tc>
        <w:tc>
          <w:tcPr>
            <w:tcW w:w="851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eastAsia="TimesNewRomanPSMT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2268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CF0B21" w:rsidRPr="00E946F0" w:rsidTr="00CE4324">
        <w:trPr>
          <w:jc w:val="center"/>
        </w:trPr>
        <w:tc>
          <w:tcPr>
            <w:tcW w:w="562" w:type="dxa"/>
            <w:vAlign w:val="center"/>
          </w:tcPr>
          <w:p w:rsidR="00CF0B21" w:rsidRPr="00E946F0" w:rsidRDefault="00CF0B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0B21" w:rsidRPr="00206321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969" w:type="dxa"/>
            <w:vAlign w:val="center"/>
          </w:tcPr>
          <w:p w:rsidR="00CF0B21" w:rsidRPr="00206321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РТ, г. Чистополь, Ленина, д. 79</w:t>
            </w:r>
          </w:p>
        </w:tc>
        <w:tc>
          <w:tcPr>
            <w:tcW w:w="851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eastAsia="TimesNewRomanPSMT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2268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CF0B21" w:rsidRPr="00E946F0" w:rsidTr="00CE4324">
        <w:trPr>
          <w:jc w:val="center"/>
        </w:trPr>
        <w:tc>
          <w:tcPr>
            <w:tcW w:w="562" w:type="dxa"/>
            <w:vAlign w:val="center"/>
          </w:tcPr>
          <w:p w:rsidR="00CF0B21" w:rsidRPr="00E946F0" w:rsidRDefault="00CF0B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0B21" w:rsidRPr="00206321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969" w:type="dxa"/>
            <w:vAlign w:val="center"/>
          </w:tcPr>
          <w:p w:rsidR="00CF0B21" w:rsidRPr="00084618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18"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</w:t>
            </w:r>
            <w:r w:rsidR="00DE06DF" w:rsidRPr="00084618">
              <w:rPr>
                <w:rFonts w:ascii="Times New Roman" w:hAnsi="Times New Roman" w:cs="Times New Roman"/>
                <w:sz w:val="20"/>
                <w:szCs w:val="20"/>
              </w:rPr>
              <w:t>Ленина, д. 46</w:t>
            </w:r>
          </w:p>
        </w:tc>
        <w:tc>
          <w:tcPr>
            <w:tcW w:w="851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eastAsia="TimesNewRomanPSMT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2268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CF0B21" w:rsidRPr="00E946F0" w:rsidTr="00CE4324">
        <w:trPr>
          <w:jc w:val="center"/>
        </w:trPr>
        <w:tc>
          <w:tcPr>
            <w:tcW w:w="562" w:type="dxa"/>
            <w:vAlign w:val="center"/>
          </w:tcPr>
          <w:p w:rsidR="00CF0B21" w:rsidRPr="00E946F0" w:rsidRDefault="00CF0B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0B21" w:rsidRPr="00206321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969" w:type="dxa"/>
            <w:vAlign w:val="center"/>
          </w:tcPr>
          <w:p w:rsidR="00CF0B21" w:rsidRPr="00084618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18"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</w:t>
            </w:r>
            <w:r w:rsidR="00DE06DF" w:rsidRPr="00084618">
              <w:rPr>
                <w:rFonts w:ascii="Times New Roman" w:hAnsi="Times New Roman" w:cs="Times New Roman"/>
                <w:sz w:val="20"/>
                <w:szCs w:val="20"/>
              </w:rPr>
              <w:t>Ленина, д. 46</w:t>
            </w:r>
          </w:p>
        </w:tc>
        <w:tc>
          <w:tcPr>
            <w:tcW w:w="851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eastAsia="TimesNewRomanPSMT" w:hAnsi="Times New Roman" w:cs="Times New Roman"/>
                <w:sz w:val="20"/>
                <w:szCs w:val="20"/>
              </w:rPr>
              <w:t>154,7</w:t>
            </w:r>
          </w:p>
        </w:tc>
        <w:tc>
          <w:tcPr>
            <w:tcW w:w="2268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CF0B21" w:rsidRPr="00E946F0" w:rsidTr="00CE4324">
        <w:trPr>
          <w:jc w:val="center"/>
        </w:trPr>
        <w:tc>
          <w:tcPr>
            <w:tcW w:w="562" w:type="dxa"/>
            <w:vAlign w:val="center"/>
          </w:tcPr>
          <w:p w:rsidR="00CF0B21" w:rsidRPr="00E946F0" w:rsidRDefault="00CF0B2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0B21" w:rsidRPr="00206321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969" w:type="dxa"/>
            <w:vAlign w:val="center"/>
          </w:tcPr>
          <w:p w:rsidR="00CF0B21" w:rsidRPr="00206321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РТ, г. Чистополь, Нариманова, д. 46</w:t>
            </w:r>
          </w:p>
        </w:tc>
        <w:tc>
          <w:tcPr>
            <w:tcW w:w="851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eastAsia="TimesNewRomanPSMT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2268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F0B21" w:rsidRPr="00E946F0" w:rsidRDefault="00CF0B2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084618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1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969" w:type="dxa"/>
            <w:vAlign w:val="center"/>
          </w:tcPr>
          <w:p w:rsidR="00A915F1" w:rsidRPr="00084618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18">
              <w:rPr>
                <w:rFonts w:ascii="Times New Roman" w:hAnsi="Times New Roman" w:cs="Times New Roman"/>
                <w:sz w:val="20"/>
                <w:szCs w:val="20"/>
              </w:rPr>
              <w:t>РТ, г. Чистополь, К.Маркса, д. 60</w:t>
            </w:r>
          </w:p>
        </w:tc>
        <w:tc>
          <w:tcPr>
            <w:tcW w:w="851" w:type="dxa"/>
            <w:vAlign w:val="center"/>
          </w:tcPr>
          <w:p w:rsidR="00A915F1" w:rsidRPr="00084618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18">
              <w:rPr>
                <w:rFonts w:ascii="Times New Roman" w:hAnsi="Times New Roman" w:cs="Times New Roman"/>
                <w:sz w:val="20"/>
                <w:szCs w:val="20"/>
              </w:rPr>
              <w:t>532,4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084618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1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969" w:type="dxa"/>
            <w:vAlign w:val="center"/>
          </w:tcPr>
          <w:p w:rsidR="00A915F1" w:rsidRPr="00084618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18">
              <w:rPr>
                <w:rFonts w:ascii="Times New Roman" w:hAnsi="Times New Roman" w:cs="Times New Roman"/>
                <w:sz w:val="20"/>
                <w:szCs w:val="20"/>
              </w:rPr>
              <w:t>РТ, г. Чистополь, К.Маркса, д. 60</w:t>
            </w:r>
          </w:p>
        </w:tc>
        <w:tc>
          <w:tcPr>
            <w:tcW w:w="851" w:type="dxa"/>
            <w:vAlign w:val="center"/>
          </w:tcPr>
          <w:p w:rsidR="00A915F1" w:rsidRPr="00084618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18"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206321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969" w:type="dxa"/>
            <w:vAlign w:val="center"/>
          </w:tcPr>
          <w:p w:rsidR="00A915F1" w:rsidRPr="00206321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 xml:space="preserve">РТ, г. Чистополь, Ленина,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171,6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206321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969" w:type="dxa"/>
            <w:vAlign w:val="center"/>
          </w:tcPr>
          <w:p w:rsidR="00A915F1" w:rsidRPr="00206321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РТ, г. Чистополь, К.Маркса, д.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614,2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A915F1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5F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969" w:type="dxa"/>
            <w:vAlign w:val="center"/>
          </w:tcPr>
          <w:p w:rsidR="00A915F1" w:rsidRPr="00A915F1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5F1">
              <w:rPr>
                <w:rFonts w:ascii="Times New Roman" w:hAnsi="Times New Roman" w:cs="Times New Roman"/>
                <w:sz w:val="20"/>
                <w:szCs w:val="20"/>
              </w:rPr>
              <w:t>РТ, г. Чистополь, К.Либкнехта, д. 22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6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206321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969" w:type="dxa"/>
            <w:vAlign w:val="center"/>
          </w:tcPr>
          <w:p w:rsidR="00A915F1" w:rsidRPr="00206321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РТ, г. Чистополь, Мира, д. 48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eastAsia="TimesNewRomanPSMT" w:hAnsi="Times New Roman" w:cs="Times New Roman"/>
                <w:sz w:val="20"/>
                <w:szCs w:val="20"/>
              </w:rPr>
              <w:t>771,4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A915F1" w:rsidRPr="00E946F0" w:rsidRDefault="00B94EFD" w:rsidP="00CE4324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E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м Чистопольского </w:t>
            </w:r>
            <w:r w:rsidRPr="00B94EF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родского Совета от 15.12.2020 № 4/5 включено в прогнозный план приватизации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«Город </w:t>
            </w:r>
            <w:r w:rsidRPr="00E94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Чистополь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206321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206321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21">
              <w:rPr>
                <w:rFonts w:ascii="Times New Roman" w:hAnsi="Times New Roman" w:cs="Times New Roman"/>
                <w:sz w:val="20"/>
                <w:szCs w:val="20"/>
              </w:rPr>
              <w:t>РТ, г. Чистополь, Фрунзе, д. 117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750CF">
              <w:rPr>
                <w:rFonts w:ascii="Times New Roman" w:eastAsia="TimesNewRomanPSMT" w:hAnsi="Times New Roman" w:cs="Times New Roman"/>
                <w:sz w:val="20"/>
                <w:szCs w:val="20"/>
              </w:rPr>
              <w:t>3065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квартирная жилая застройка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Город «Чистополь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ельский Дом Культуры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Татарское Адельшино, Сатдарова, 32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144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 Аренда – 32,7кв.м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Адельш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МФЦ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Четыре Двора, Клубная, 21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Адельш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Четыре Двора, Клубная, 21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3175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культуры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Адельш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клуба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Большой Толкиш, Набережная, 39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545,3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 Аренда – 40,2кв.м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Большетолкиш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Большой Толкиш, Набережная, 39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714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нежилого стро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Большетолкиш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ожарное депо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Большой Толкиш, Центральная, д. 4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Большетолкиш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Юлдуз, Центральная 1А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742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Булдыр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МФЦ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Булдырь, Центральная, 51Д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386,1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Булдыр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Булдырь, Центральная, 51Д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3546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Булдыр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МФЦ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Юлдуз, Центральная, 1А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477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Булдыр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Юлдуз, Центральная, 1А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896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нежилого стро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Булдыр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Булдырь, Центральная, 23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Булдыр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д. Верхняя Кондрата, Чалмаева, 4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44,7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Верхнекондрат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д. Верхняя Кондрата, Чалмаева, 4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75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административного зда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Верхнекондрат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клуба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 xml:space="preserve">РТ, Чистопольский район, д. Верхняя </w:t>
            </w:r>
            <w:r w:rsidRPr="00E94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драта, Чалмаева, 3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9,8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</w:t>
            </w:r>
            <w:r w:rsidRPr="00E94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E94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ерхнекондрат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д. Верхняя Кондрата, Чалмаева, 3А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459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е развитие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Верхнекондрат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д. Данауровка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Центральная, 20А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844,4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Аренда – 12,3кв.м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Данауров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д. Данауровка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Центральная, 20А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936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Данауров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д. Данауровка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уч. 4А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1968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сельхозпроизводства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Данауров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клуба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Исляйкино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8 Марта, 19Б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 Аренда – 7,5кв.м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Исляйк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Исляйкино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8 Марта, 19Б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344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 клуба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Исляйк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Каргали, Чапаева, 12а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398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Каргал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Каргали, Чапаева, 10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Каргал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Каргали, Чапаева, 10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Каргал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МФЦ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Каргали, Чапаева, 7В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474,3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Каргал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Каргали, Чапаева, 7В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315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МФЦ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Каргал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МФЦ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Кутлушкино, Клубная, 8Б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389,4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Кутлушкинское 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Кутлушкино, Клубная, 8Б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406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МФЦ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Кутлушкинское 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Кутлушкино, Г. Исхакый, 9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Кутлушкинское 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Кутлушкино, Школьная, 17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Кутлушкинское 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Кутлушкино, Школьная, 17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Кутлушкинское 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Кутлушкино, Клубная, 10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88,9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Кутлушкинское  сельское </w:t>
            </w:r>
            <w:r w:rsidRPr="00E94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Кутлушкино, Клубная, 10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Кутлушкинское 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Кутлушкино, Полевая, 11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Кутлушкинское 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Кутлушкино, Полевая, 11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Кутлушкинское 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Кутлушкино, Полевая, 11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Кутлушкинское 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клуба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Кубассы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Центральная, 3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791,6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Кубас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Кубассы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Центральная, 3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5346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дома культуры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Кубас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клуба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. Байтеряково, Речная, 19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Кубас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. Байтеряково, Речная, 19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417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 клуба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Кубас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клуба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Старое Иванаево, Овражная, 1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56,5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Кубас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Старое Иванаево, Овражная, 1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067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 клуба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Кубас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Малый Толкиш, Центральная, 17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Малотолкиш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Малый Толкиш, Центральная, 17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388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Малотолкиш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сельского дома культуры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. Средний Толкиш, Широкая, 1 А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Малотолкиш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. Средний Толкиш, Широкая, 1 А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341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«Малотолкиш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МФЦ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Малый Толкиш, Центральная, 19Б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44,3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Малотолкиш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Малый Толкиш, Центральная, 19Б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053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Малотолкишское сельское </w:t>
            </w:r>
            <w:r w:rsidRPr="00E94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пожарного ДЕПО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Муслюмкино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Муслюмк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СД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Муслюмкино, Пионерская, 10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35,5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Муслюмк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Муслюмкино, Пионерская, 10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142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 клуба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Муслюмк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клуба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Бахта, Широкая, 48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60,4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Муслюмк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Нарат-Елга, Большая, 9А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Нарат-Елг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СД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Нарат-Елга, Центральная, 1А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86,3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Нарат-Елг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Нарат-Елга, Центральная, 1А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235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 клуба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Нарат-Елг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СД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д. Нижняя Кондрата, Комсомольская, 31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846,6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Нижне-Кондрат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д. Нижняя Кондрата, Комсомольская, 31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4906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 клуба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Нижне-Кондрат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отельная СД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д. Нижняя Кондрата, Комсомольская, 31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Нижне-Кондрат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отельная СД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 д.Нижняя Кондрата, Комсомольская, 31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Нижне-Кондрат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Александровка, Школьная, 7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677,1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 Аренда – 4,8к.м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Совхозно-Галактионов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Александровка, Школьная, 7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3003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Совхозно-Галактионов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С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Фиков Колок, Нагорная, 7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331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Совхозно-Галактионов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отельная СД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Татарская Багана, Центральная, 35а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Татарско-Баган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СД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Татарская Багана, Центральная, 35а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382,7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развлекательного </w:t>
            </w:r>
            <w:r w:rsidRPr="00E94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ое пользование, Аренда – 6,7кв.м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Татарско-Баганинское сельское </w:t>
            </w:r>
            <w:r w:rsidRPr="00E94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Татарская Багана, Центральная, 35а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5007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 клуба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Татарско-Баган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клуба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д. Чулпа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Театральная, 2а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30,3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Татарско-Баган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Татарская Багана, Советская, 18а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68,4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ренда – 22,4кв.м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Татарско-Баган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Татарская Багана, Советская, 18а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4617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Татарско-Баган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Татарская Багана, Советская, 18а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Татарско-Баган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Татарская Багана, Советская, 18а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Татарско-Баган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Татарский Елтан, Хамзина, 50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ренда - 9,5кв.м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Татарско-Елта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Татарский Елтан, Хамзина, 50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521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административного зда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Татарско-Елта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Татарский Елтан, Хамзина, 48/г-1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Татарско-Елта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Татарский Елтан, Хамзина, 48/г-1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гаража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Татарско-Елта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Изгары, Школьная, 4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79,7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Татарско-Елта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клуба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Татарский Елтан, Кооперативная, 9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329,6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ренда – 18,8кв.м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Татарско-Елта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Татарский Елтан, Кооперативная, 9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863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 клуба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Татарско-Елта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Изгары, Школьная, 13/2А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роизводствен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Татарско-Елта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Изгары, Школьная, 13/1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2,5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</w:t>
            </w:r>
            <w:r w:rsidRPr="00E94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E94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атарско-Елта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сарая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Изгары, Школьная, 13/3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Татарско-Елта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Татарский Сарсаз, Центральная, д. 13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26,3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ренда – 12,3кв.м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Татарско-Сарсаз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Татарский Сарсаз, Центральная, д. 13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909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 дома культуры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Татарско-Сарсаз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. Уракчи, Советская, 7б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320,1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Татарско-Сарсаз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. Уракчи, Советская, 7б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7509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Татарско-Сарсаз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Татарский Сарсаз, Зеленая, д. 22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Татарско-Сарсазское сельское поселение»</w:t>
            </w:r>
          </w:p>
        </w:tc>
      </w:tr>
      <w:tr w:rsidR="00A915F1" w:rsidRPr="00E946F0" w:rsidTr="00CE4324">
        <w:trPr>
          <w:trHeight w:val="660"/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д. Татарский Сарсаз, Зеленая, д. 22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071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административного зда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Татарско-Сарсаз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Татарский Сарсаз, Центральная, д.4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Татарско-Сарсаз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Татарский Сарсаз, Центральная, д.4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административного зда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Татарско-Сарсаз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СД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Татарский Толкиш, Советская, 4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472,8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Татарско-Толкиш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Кзыл- Ялан, Набережная, д. 29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Татарско-Толкиш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Кзыл- Ялан, Набережная, д. 29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365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Татарско-Толкиш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СД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 Чистопольский район, д. Кзыл-Ялан, Гиниятуллина, 22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476,9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Аренда – 9,4кв.м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Татарско-Толкиш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Кзыл-Болгар, Зеленая, 16а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Татарско-Толкиш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с. Кзыл-Болгар, Зеленая, 16а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620,0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 зда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Татарско-Толкиш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клуба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Четырчи, Зеленая, 12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367,3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Четырч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Четырчи, Зеленая, 12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357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 клуба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«Четырч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Четырчи, Зеленая, 14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Четырч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Четырчи, 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962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административного зда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«Четырчи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Чистопольские Выселки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Гагарина, 69Б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Чистопольско-Высель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CE4324" w:rsidRDefault="00CE4324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Чистопольские Выселки, Гагарина, 69Б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административного зда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Чистопольско-Высель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сельского дома культуры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Чистопольские Выселки, Гагар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65К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Чистопольско-Высель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Чистопольские Выселки, Гагар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65К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 дома культуры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Чистопольско-Высель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клуба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п. Луч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обеды, 16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366,8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Чистополь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 п. Луч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Победы, 16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216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 клуба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Чистополь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Чувашский Елтан, Школьная, 15в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557,7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 Аренда – 17,7кв.м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Чувашско-Елта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Ишалькино, Пионерская, 47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61,9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Объект свобод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Чувашско-Елта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Акбулатово, Октябрьская, 6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33,2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ого назначения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Чувашско-Елтанское сельское поселение»</w:t>
            </w:r>
          </w:p>
        </w:tc>
      </w:tr>
      <w:tr w:rsidR="00A915F1" w:rsidRPr="00E946F0" w:rsidTr="00CE4324">
        <w:trPr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Акбулатово, Октябрьская, 6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1355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обслуживания здания дома культуры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Чувашско-Елтанское сельское поселение»</w:t>
            </w:r>
          </w:p>
        </w:tc>
      </w:tr>
      <w:tr w:rsidR="00A915F1" w:rsidRPr="009A1026" w:rsidTr="00CE4324">
        <w:trPr>
          <w:trHeight w:val="306"/>
          <w:jc w:val="center"/>
        </w:trPr>
        <w:tc>
          <w:tcPr>
            <w:tcW w:w="562" w:type="dxa"/>
            <w:vAlign w:val="center"/>
          </w:tcPr>
          <w:p w:rsidR="00A915F1" w:rsidRPr="00E946F0" w:rsidRDefault="00A915F1" w:rsidP="00CE432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РТ, Чистопольский район,</w:t>
            </w:r>
          </w:p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с. Старое Ромашкино, Центральная, 25В</w:t>
            </w:r>
          </w:p>
        </w:tc>
        <w:tc>
          <w:tcPr>
            <w:tcW w:w="851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2088,0</w:t>
            </w:r>
          </w:p>
        </w:tc>
        <w:tc>
          <w:tcPr>
            <w:tcW w:w="2268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>Для строительства МФЦ</w:t>
            </w:r>
          </w:p>
        </w:tc>
        <w:tc>
          <w:tcPr>
            <w:tcW w:w="2693" w:type="dxa"/>
            <w:vAlign w:val="center"/>
          </w:tcPr>
          <w:p w:rsidR="00A915F1" w:rsidRPr="00E946F0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915F1" w:rsidRPr="009A1026" w:rsidRDefault="00A915F1" w:rsidP="00CE43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6F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Староромашкинское сельское </w:t>
            </w:r>
            <w:r w:rsidRPr="00E94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»</w:t>
            </w:r>
          </w:p>
        </w:tc>
      </w:tr>
    </w:tbl>
    <w:p w:rsidR="00BE1914" w:rsidRPr="00490DA7" w:rsidRDefault="00BE1914" w:rsidP="00E8167D">
      <w:pPr>
        <w:pStyle w:val="a4"/>
        <w:rPr>
          <w:rFonts w:ascii="Times New Roman" w:hAnsi="Times New Roman" w:cs="Times New Roman"/>
          <w:sz w:val="18"/>
          <w:szCs w:val="18"/>
        </w:rPr>
      </w:pPr>
    </w:p>
    <w:sectPr w:rsidR="00BE1914" w:rsidRPr="00490DA7" w:rsidSect="00CE432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64A24"/>
    <w:multiLevelType w:val="hybridMultilevel"/>
    <w:tmpl w:val="01FE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2319B"/>
    <w:multiLevelType w:val="hybridMultilevel"/>
    <w:tmpl w:val="95903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E4C26"/>
    <w:multiLevelType w:val="hybridMultilevel"/>
    <w:tmpl w:val="287C7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33255E"/>
    <w:multiLevelType w:val="hybridMultilevel"/>
    <w:tmpl w:val="9F6A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364C"/>
    <w:multiLevelType w:val="hybridMultilevel"/>
    <w:tmpl w:val="61B60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6371"/>
    <w:multiLevelType w:val="hybridMultilevel"/>
    <w:tmpl w:val="45B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02107"/>
    <w:multiLevelType w:val="hybridMultilevel"/>
    <w:tmpl w:val="A71A0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6266D9"/>
    <w:multiLevelType w:val="hybridMultilevel"/>
    <w:tmpl w:val="BF349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42A5B"/>
    <w:multiLevelType w:val="hybridMultilevel"/>
    <w:tmpl w:val="C414A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B70B9"/>
    <w:multiLevelType w:val="hybridMultilevel"/>
    <w:tmpl w:val="951854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8A485E"/>
    <w:multiLevelType w:val="hybridMultilevel"/>
    <w:tmpl w:val="EA901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0E"/>
    <w:rsid w:val="00041D7A"/>
    <w:rsid w:val="00084618"/>
    <w:rsid w:val="000931AF"/>
    <w:rsid w:val="000B2AB0"/>
    <w:rsid w:val="000D06B7"/>
    <w:rsid w:val="000E15D6"/>
    <w:rsid w:val="000E239F"/>
    <w:rsid w:val="001211C0"/>
    <w:rsid w:val="0015753D"/>
    <w:rsid w:val="00172D4E"/>
    <w:rsid w:val="001750CF"/>
    <w:rsid w:val="00181A53"/>
    <w:rsid w:val="001855AD"/>
    <w:rsid w:val="00196D78"/>
    <w:rsid w:val="001A274C"/>
    <w:rsid w:val="001B3803"/>
    <w:rsid w:val="001B38A5"/>
    <w:rsid w:val="001E5676"/>
    <w:rsid w:val="001F2A57"/>
    <w:rsid w:val="00206321"/>
    <w:rsid w:val="00216B14"/>
    <w:rsid w:val="002564FA"/>
    <w:rsid w:val="00257F45"/>
    <w:rsid w:val="00265ABA"/>
    <w:rsid w:val="00271424"/>
    <w:rsid w:val="002A5445"/>
    <w:rsid w:val="002A7836"/>
    <w:rsid w:val="002C01E6"/>
    <w:rsid w:val="002C0E2C"/>
    <w:rsid w:val="002D1DB3"/>
    <w:rsid w:val="00301BBB"/>
    <w:rsid w:val="00332C87"/>
    <w:rsid w:val="003665F5"/>
    <w:rsid w:val="003670FA"/>
    <w:rsid w:val="00373956"/>
    <w:rsid w:val="00386D25"/>
    <w:rsid w:val="003C567C"/>
    <w:rsid w:val="003D2510"/>
    <w:rsid w:val="00427A09"/>
    <w:rsid w:val="00433A05"/>
    <w:rsid w:val="00437B88"/>
    <w:rsid w:val="0044772A"/>
    <w:rsid w:val="004515A8"/>
    <w:rsid w:val="00462CD1"/>
    <w:rsid w:val="00490DA7"/>
    <w:rsid w:val="004A0914"/>
    <w:rsid w:val="004D4401"/>
    <w:rsid w:val="004E23C3"/>
    <w:rsid w:val="005140DD"/>
    <w:rsid w:val="0054334E"/>
    <w:rsid w:val="005643D1"/>
    <w:rsid w:val="00566D3E"/>
    <w:rsid w:val="00570F19"/>
    <w:rsid w:val="00571922"/>
    <w:rsid w:val="00582ACC"/>
    <w:rsid w:val="00584548"/>
    <w:rsid w:val="005850CB"/>
    <w:rsid w:val="005A3490"/>
    <w:rsid w:val="005B1193"/>
    <w:rsid w:val="005C1678"/>
    <w:rsid w:val="005D2B6F"/>
    <w:rsid w:val="005F071F"/>
    <w:rsid w:val="005F379A"/>
    <w:rsid w:val="0060288F"/>
    <w:rsid w:val="00602EAE"/>
    <w:rsid w:val="006047E4"/>
    <w:rsid w:val="006265F3"/>
    <w:rsid w:val="00641142"/>
    <w:rsid w:val="00647823"/>
    <w:rsid w:val="00653CA3"/>
    <w:rsid w:val="006769F3"/>
    <w:rsid w:val="00690DC0"/>
    <w:rsid w:val="00694D5A"/>
    <w:rsid w:val="006A31E5"/>
    <w:rsid w:val="006A569C"/>
    <w:rsid w:val="006C5EB3"/>
    <w:rsid w:val="006D0866"/>
    <w:rsid w:val="006D4084"/>
    <w:rsid w:val="0071715C"/>
    <w:rsid w:val="00740BF3"/>
    <w:rsid w:val="007511E3"/>
    <w:rsid w:val="00754707"/>
    <w:rsid w:val="00777819"/>
    <w:rsid w:val="007C0F5D"/>
    <w:rsid w:val="007C2D9F"/>
    <w:rsid w:val="007E678F"/>
    <w:rsid w:val="007F05DA"/>
    <w:rsid w:val="007F5547"/>
    <w:rsid w:val="00812C5D"/>
    <w:rsid w:val="0085531D"/>
    <w:rsid w:val="00871FE7"/>
    <w:rsid w:val="00880F36"/>
    <w:rsid w:val="00891B47"/>
    <w:rsid w:val="008A156A"/>
    <w:rsid w:val="008A5739"/>
    <w:rsid w:val="008E14C2"/>
    <w:rsid w:val="008E2545"/>
    <w:rsid w:val="008E5673"/>
    <w:rsid w:val="0094130B"/>
    <w:rsid w:val="009571EB"/>
    <w:rsid w:val="0096333D"/>
    <w:rsid w:val="009723D8"/>
    <w:rsid w:val="00993279"/>
    <w:rsid w:val="009A1026"/>
    <w:rsid w:val="009B188E"/>
    <w:rsid w:val="009D13D3"/>
    <w:rsid w:val="009D1436"/>
    <w:rsid w:val="009E4E6C"/>
    <w:rsid w:val="009F03A6"/>
    <w:rsid w:val="00A07114"/>
    <w:rsid w:val="00A15262"/>
    <w:rsid w:val="00A778E4"/>
    <w:rsid w:val="00A9003B"/>
    <w:rsid w:val="00A915F1"/>
    <w:rsid w:val="00A96E57"/>
    <w:rsid w:val="00AB7A07"/>
    <w:rsid w:val="00AE12EF"/>
    <w:rsid w:val="00AE5B83"/>
    <w:rsid w:val="00AE7510"/>
    <w:rsid w:val="00B21A54"/>
    <w:rsid w:val="00B34F3A"/>
    <w:rsid w:val="00B35200"/>
    <w:rsid w:val="00B65F52"/>
    <w:rsid w:val="00B67FE6"/>
    <w:rsid w:val="00B71A32"/>
    <w:rsid w:val="00B73FB7"/>
    <w:rsid w:val="00B7565E"/>
    <w:rsid w:val="00B77B1F"/>
    <w:rsid w:val="00B94EFD"/>
    <w:rsid w:val="00BB0AF2"/>
    <w:rsid w:val="00BB2AF5"/>
    <w:rsid w:val="00BC4BAF"/>
    <w:rsid w:val="00BE1914"/>
    <w:rsid w:val="00BE5387"/>
    <w:rsid w:val="00C06E31"/>
    <w:rsid w:val="00C44B40"/>
    <w:rsid w:val="00C651C9"/>
    <w:rsid w:val="00C84765"/>
    <w:rsid w:val="00C872F8"/>
    <w:rsid w:val="00C934D9"/>
    <w:rsid w:val="00CD1699"/>
    <w:rsid w:val="00CE4324"/>
    <w:rsid w:val="00CF0B21"/>
    <w:rsid w:val="00CF450E"/>
    <w:rsid w:val="00D23D9C"/>
    <w:rsid w:val="00D361EC"/>
    <w:rsid w:val="00D60F37"/>
    <w:rsid w:val="00D74E9D"/>
    <w:rsid w:val="00D90938"/>
    <w:rsid w:val="00DE06DF"/>
    <w:rsid w:val="00DE21E0"/>
    <w:rsid w:val="00DE5F33"/>
    <w:rsid w:val="00E00BA2"/>
    <w:rsid w:val="00E13BAF"/>
    <w:rsid w:val="00E257C0"/>
    <w:rsid w:val="00E47637"/>
    <w:rsid w:val="00E656F8"/>
    <w:rsid w:val="00E65F2D"/>
    <w:rsid w:val="00E74267"/>
    <w:rsid w:val="00E76E3C"/>
    <w:rsid w:val="00E8167D"/>
    <w:rsid w:val="00E870A9"/>
    <w:rsid w:val="00E946F0"/>
    <w:rsid w:val="00EC11A9"/>
    <w:rsid w:val="00F117DF"/>
    <w:rsid w:val="00F30BCE"/>
    <w:rsid w:val="00F84F84"/>
    <w:rsid w:val="00FA4550"/>
    <w:rsid w:val="00FB755C"/>
    <w:rsid w:val="00FE4CC6"/>
    <w:rsid w:val="00FF4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EEF77-E9C4-4ECA-A22D-1092972F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5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E1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4AA0-BC44-41A7-894A-ED07F420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94</Words>
  <Characters>3245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26T11:30:00Z</dcterms:created>
  <dcterms:modified xsi:type="dcterms:W3CDTF">2021-03-26T11:30:00Z</dcterms:modified>
</cp:coreProperties>
</file>